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Pr="00D36FB8" w:rsidRDefault="000354A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3050FA">
        <w:rPr>
          <w:rFonts w:ascii="Arial" w:eastAsia="Times New Roman" w:hAnsi="Arial" w:cs="Arial"/>
          <w:b/>
          <w:lang w:eastAsia="pl-PL"/>
        </w:rPr>
        <w:t>1</w:t>
      </w:r>
      <w:r w:rsidR="00111335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>.2021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2 do SWZ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11335" w:rsidRPr="00111335" w:rsidRDefault="004731C7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11335" w:rsidRPr="00111335">
        <w:rPr>
          <w:rFonts w:ascii="Arial" w:hAnsi="Arial" w:cs="Arial"/>
        </w:rPr>
        <w:t>wykonanie monitoringów siedlisk przyrodniczych</w:t>
      </w:r>
      <w:r w:rsidR="00111335">
        <w:rPr>
          <w:rFonts w:ascii="Arial" w:hAnsi="Arial" w:cs="Arial"/>
        </w:rPr>
        <w:t xml:space="preserve"> </w:t>
      </w:r>
      <w:r w:rsidR="00111335" w:rsidRPr="00111335">
        <w:rPr>
          <w:rFonts w:ascii="Arial" w:hAnsi="Arial" w:cs="Arial"/>
        </w:rPr>
        <w:t>i gatunków w opolskich obszarach Natura 2000 w latach 2021-2022.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: Monitoring gatunków o kodach: A238 dzięcioł średni, A234 dzięcioł zielonosiwy, A073 kania czarna, A074 kania ruda, A321 muchołówka białoszyja,</w:t>
      </w:r>
      <w:r w:rsidRPr="00111335">
        <w:rPr>
          <w:rFonts w:ascii="Arial" w:hAnsi="Arial" w:cs="Arial"/>
        </w:rPr>
        <w:br/>
        <w:t>w obszarze Natura 2000 Grądy Odrzańskie PLB020002.</w:t>
      </w:r>
      <w:r>
        <w:rPr>
          <w:rFonts w:ascii="Arial" w:hAnsi="Arial" w:cs="Arial"/>
        </w:rPr>
        <w:t>*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I: Monitoring ptaków lęgowych o kodach: A196 rybitwa białowąsa, A008 zausznik w obszarze  Natura 2000 Zbiornik Turawa PLB160004 oraz ptaków lęgowych o kodach A196 rybitwa białowąsa, A023 ślepowron, w obszarze Natura 2000 Zbiornik Otmuchowski PLB160003.</w:t>
      </w:r>
      <w:r>
        <w:rPr>
          <w:rFonts w:ascii="Arial" w:hAnsi="Arial" w:cs="Arial"/>
        </w:rPr>
        <w:t>*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III: Wykonanie monitoringu siedlisk przyrodniczych o kodach: 6510, 9110, 9170, 9190, 91E0, 91F0, w obszarze Natura 2000 Lasy </w:t>
      </w:r>
      <w:proofErr w:type="spellStart"/>
      <w:r w:rsidRPr="00111335">
        <w:rPr>
          <w:rFonts w:ascii="Arial" w:hAnsi="Arial" w:cs="Arial"/>
        </w:rPr>
        <w:t>Barucickie</w:t>
      </w:r>
      <w:proofErr w:type="spellEnd"/>
      <w:r w:rsidRPr="00111335">
        <w:rPr>
          <w:rFonts w:ascii="Arial" w:hAnsi="Arial" w:cs="Arial"/>
        </w:rPr>
        <w:t xml:space="preserve"> PLH160009.</w:t>
      </w:r>
      <w:r>
        <w:rPr>
          <w:rFonts w:ascii="Arial" w:hAnsi="Arial" w:cs="Arial"/>
        </w:rPr>
        <w:t>*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V: Monitoring siedlisk przyrodniczych o kodach: 9110, 9170, 9190, 91D0, 91E0, w obszarze Natura 2000 Bory Niemodlińskie PLH160005.</w:t>
      </w:r>
      <w:r>
        <w:rPr>
          <w:rFonts w:ascii="Arial" w:hAnsi="Arial" w:cs="Arial"/>
        </w:rPr>
        <w:t>*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: Monitoring siedliska przyrodniczego o kodzie 7110 w obszarze Natura 2000 Dolina Małej Panwi PLH160008; siedliska przyrodniczego o kodzie 7140 w obszarze Natura 2000 </w:t>
      </w:r>
      <w:proofErr w:type="spellStart"/>
      <w:r w:rsidRPr="00111335">
        <w:rPr>
          <w:rFonts w:ascii="Arial" w:hAnsi="Arial" w:cs="Arial"/>
        </w:rPr>
        <w:lastRenderedPageBreak/>
        <w:t>Szumirad</w:t>
      </w:r>
      <w:proofErr w:type="spellEnd"/>
      <w:r w:rsidRPr="00111335">
        <w:rPr>
          <w:rFonts w:ascii="Arial" w:hAnsi="Arial" w:cs="Arial"/>
        </w:rPr>
        <w:t xml:space="preserve"> PLH160020 – w granicach Rezerwatu Przyrody Kamieniec; siedliska przyrodniczego o kodzie 3150 w obszarach Natura 2000: Łęg Zdzieszowicki PLH160011 i Opolska Dolina Nysy Kłodzkiej PLH160004; siedliska przyrodniczego o kodzie 8220 w  obszarze Natura 2000 Góry Opawskie PLH160007.</w:t>
      </w:r>
      <w:r>
        <w:rPr>
          <w:rFonts w:ascii="Arial" w:hAnsi="Arial" w:cs="Arial"/>
        </w:rPr>
        <w:t>*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VI: Monitoring gatunku o kodzie 1188 kumak nizinny w obszarze Natura 2000 Bory Niemodlińskie  PLH160005.</w:t>
      </w:r>
      <w:r>
        <w:rPr>
          <w:rFonts w:ascii="Arial" w:hAnsi="Arial" w:cs="Arial"/>
        </w:rPr>
        <w:t>*</w:t>
      </w:r>
    </w:p>
    <w:p w:rsidR="00111335" w:rsidRPr="00111335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: Monitoring gatunku o kodzie 1335 suseł </w:t>
      </w:r>
      <w:proofErr w:type="spellStart"/>
      <w:r w:rsidRPr="00111335">
        <w:rPr>
          <w:rFonts w:ascii="Arial" w:hAnsi="Arial" w:cs="Arial"/>
        </w:rPr>
        <w:t>moręgowany</w:t>
      </w:r>
      <w:proofErr w:type="spellEnd"/>
      <w:r w:rsidRPr="00111335">
        <w:rPr>
          <w:rFonts w:ascii="Arial" w:hAnsi="Arial" w:cs="Arial"/>
        </w:rPr>
        <w:t xml:space="preserve"> w obszarze Natura 2000 Kamień Śląski PLH160003.</w:t>
      </w:r>
      <w:r>
        <w:rPr>
          <w:rFonts w:ascii="Arial" w:hAnsi="Arial" w:cs="Arial"/>
        </w:rPr>
        <w:t>*</w:t>
      </w:r>
    </w:p>
    <w:p w:rsidR="003050FA" w:rsidRDefault="00111335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I: Monitoring gatunków motyli o kodach: 6179 modraszek </w:t>
      </w:r>
      <w:proofErr w:type="spellStart"/>
      <w:r w:rsidRPr="00111335">
        <w:rPr>
          <w:rFonts w:ascii="Arial" w:hAnsi="Arial" w:cs="Arial"/>
        </w:rPr>
        <w:t>nausitous</w:t>
      </w:r>
      <w:proofErr w:type="spellEnd"/>
      <w:r w:rsidRPr="00111335">
        <w:rPr>
          <w:rFonts w:ascii="Arial" w:hAnsi="Arial" w:cs="Arial"/>
        </w:rPr>
        <w:t xml:space="preserve">, 6177 modraszek </w:t>
      </w:r>
      <w:proofErr w:type="spellStart"/>
      <w:r w:rsidRPr="00111335">
        <w:rPr>
          <w:rFonts w:ascii="Arial" w:hAnsi="Arial" w:cs="Arial"/>
        </w:rPr>
        <w:t>telejus</w:t>
      </w:r>
      <w:proofErr w:type="spellEnd"/>
      <w:r w:rsidRPr="00111335">
        <w:rPr>
          <w:rFonts w:ascii="Arial" w:hAnsi="Arial" w:cs="Arial"/>
        </w:rPr>
        <w:t xml:space="preserve"> w obszarze Natura 2000 Łąki w okolicach Chrząstowic PLH160010.</w:t>
      </w:r>
      <w:r>
        <w:rPr>
          <w:rFonts w:ascii="Arial" w:hAnsi="Arial" w:cs="Arial"/>
        </w:rPr>
        <w:t>*</w:t>
      </w:r>
    </w:p>
    <w:p w:rsidR="001C5839" w:rsidRPr="00D36FB8" w:rsidRDefault="001C5839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:rsidR="001C5839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5350" w:rsidTr="00B31DA1"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Grądy Odrzańskie PLB020002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238 dzięcioł średni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234 dzięcioł zielonosiwy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073 kania czarn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074 kania rud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321 muchołówka białoszyj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E85350" w:rsidRDefault="00E85350" w:rsidP="00B31D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</w:tbl>
    <w:p w:rsidR="00E85350" w:rsidRPr="00D36FB8" w:rsidRDefault="00E8535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C5839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5350" w:rsidTr="00B31DA1"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Zbiornik Turawa PLB160004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196 rybitwa białowąsa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008 zausznik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Zbiornik Otmuchowski PLB160003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196 rybitwa białowąsa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A023 ślepowron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E85350" w:rsidRDefault="00E85350" w:rsidP="00B31D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</w:tbl>
    <w:p w:rsidR="00E85350" w:rsidRDefault="00E8535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050FA" w:rsidRPr="00D36FB8" w:rsidRDefault="003050FA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D36FB8">
        <w:rPr>
          <w:rFonts w:ascii="Arial" w:hAnsi="Arial" w:cs="Arial"/>
          <w:b/>
        </w:rPr>
        <w:t>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3050FA" w:rsidRDefault="003050FA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5350" w:rsidTr="00B31DA1"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I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 xml:space="preserve">Natura 2000 Lasy </w:t>
            </w:r>
            <w:proofErr w:type="spellStart"/>
            <w:r w:rsidRPr="00111335">
              <w:rPr>
                <w:rFonts w:ascii="Arial" w:hAnsi="Arial" w:cs="Arial"/>
              </w:rPr>
              <w:t>Barucickie</w:t>
            </w:r>
            <w:proofErr w:type="spellEnd"/>
            <w:r w:rsidRPr="00111335">
              <w:rPr>
                <w:rFonts w:ascii="Arial" w:hAnsi="Arial" w:cs="Arial"/>
              </w:rPr>
              <w:t xml:space="preserve"> PLH160009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651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1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7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9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E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F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E85350" w:rsidRDefault="00E85350" w:rsidP="00B31D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</w:tbl>
    <w:p w:rsidR="00E85350" w:rsidRDefault="00E85350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V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5350" w:rsidTr="00B31DA1"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V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Bory Niemodlińskie PLH160005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10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70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90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D0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91E0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E85350" w:rsidRDefault="00E85350" w:rsidP="00B31D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</w:tbl>
    <w:p w:rsidR="00E85350" w:rsidRPr="00D36FB8" w:rsidRDefault="00E85350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5350" w:rsidTr="00B31DA1"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Dolina Małej Panwi PLH160008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711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 xml:space="preserve">Natura 2000 </w:t>
            </w:r>
            <w:proofErr w:type="spellStart"/>
            <w:r w:rsidRPr="00111335">
              <w:rPr>
                <w:rFonts w:ascii="Arial" w:hAnsi="Arial" w:cs="Arial"/>
              </w:rPr>
              <w:t>Szumirad</w:t>
            </w:r>
            <w:proofErr w:type="spellEnd"/>
            <w:r w:rsidRPr="00111335">
              <w:rPr>
                <w:rFonts w:ascii="Arial" w:hAnsi="Arial" w:cs="Arial"/>
              </w:rPr>
              <w:t xml:space="preserve"> PLH16002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714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 xml:space="preserve">Natura 2000 Łęg </w:t>
            </w:r>
            <w:r w:rsidRPr="00111335">
              <w:rPr>
                <w:rFonts w:ascii="Arial" w:hAnsi="Arial" w:cs="Arial"/>
              </w:rPr>
              <w:lastRenderedPageBreak/>
              <w:t>Zdzieszowicki PLH160011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lastRenderedPageBreak/>
              <w:t>315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</w:t>
            </w:r>
            <w:r>
              <w:rPr>
                <w:rFonts w:ascii="Arial" w:hAnsi="Arial" w:cs="Arial"/>
              </w:rPr>
              <w:t xml:space="preserve"> </w:t>
            </w:r>
            <w:r w:rsidRPr="00111335">
              <w:rPr>
                <w:rFonts w:ascii="Arial" w:hAnsi="Arial" w:cs="Arial"/>
              </w:rPr>
              <w:t>Opolska Dolina Nysy Kłodzkiej PLH160004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315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Góry Opawskie PLH160007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822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E85350" w:rsidRDefault="00E85350" w:rsidP="00B31D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5350" w:rsidRPr="00D36FB8" w:rsidRDefault="00E85350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D36FB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D36FB8">
        <w:rPr>
          <w:rFonts w:ascii="Arial" w:hAnsi="Arial" w:cs="Arial"/>
          <w:b/>
        </w:rPr>
        <w:t>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Pr="00111335" w:rsidRDefault="00E85350" w:rsidP="00E85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5350" w:rsidTr="00B31DA1"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III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E85350" w:rsidRPr="005F73E2" w:rsidRDefault="00E85350" w:rsidP="00B31DA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>Natura 2000 Łąki w okolicach Chrząstowic PLH160010</w:t>
            </w: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 xml:space="preserve">6179 modraszek </w:t>
            </w:r>
            <w:proofErr w:type="spellStart"/>
            <w:r w:rsidRPr="00111335">
              <w:rPr>
                <w:rFonts w:ascii="Arial" w:hAnsi="Arial" w:cs="Arial"/>
              </w:rPr>
              <w:t>nausitous</w:t>
            </w:r>
            <w:proofErr w:type="spellEnd"/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E85350" w:rsidRDefault="00E85350" w:rsidP="00B31DA1">
            <w:pPr>
              <w:jc w:val="center"/>
              <w:rPr>
                <w:rFonts w:ascii="Arial" w:hAnsi="Arial" w:cs="Arial"/>
              </w:rPr>
            </w:pPr>
            <w:r w:rsidRPr="00111335">
              <w:rPr>
                <w:rFonts w:ascii="Arial" w:hAnsi="Arial" w:cs="Arial"/>
              </w:rPr>
              <w:t xml:space="preserve">6177 modraszek </w:t>
            </w:r>
            <w:proofErr w:type="spellStart"/>
            <w:r w:rsidRPr="00111335">
              <w:rPr>
                <w:rFonts w:ascii="Arial" w:hAnsi="Arial" w:cs="Arial"/>
              </w:rPr>
              <w:t>telejus</w:t>
            </w:r>
            <w:proofErr w:type="spellEnd"/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  <w:tr w:rsidR="00E85350" w:rsidTr="00B31DA1">
        <w:tc>
          <w:tcPr>
            <w:tcW w:w="2303" w:type="dxa"/>
            <w:vMerge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E85350" w:rsidRDefault="00E85350" w:rsidP="00B31D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E85350" w:rsidRDefault="00E85350" w:rsidP="00B31DA1">
            <w:pPr>
              <w:jc w:val="both"/>
              <w:rPr>
                <w:rFonts w:ascii="Arial" w:hAnsi="Arial" w:cs="Arial"/>
              </w:rPr>
            </w:pPr>
          </w:p>
        </w:tc>
      </w:tr>
    </w:tbl>
    <w:p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5F3BB3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I: </w:t>
      </w:r>
      <w:r>
        <w:rPr>
          <w:rFonts w:ascii="Arial" w:hAnsi="Arial" w:cs="Arial"/>
        </w:rPr>
        <w:tab/>
      </w:r>
      <w:r w:rsidRPr="004731C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21</w:t>
      </w:r>
      <w:r w:rsidRPr="004731C7">
        <w:rPr>
          <w:rFonts w:ascii="Arial" w:hAnsi="Arial" w:cs="Arial"/>
        </w:rPr>
        <w:t xml:space="preserve"> tygodni od dnia podpisania umowy.</w:t>
      </w:r>
      <w:r>
        <w:rPr>
          <w:rFonts w:ascii="Arial" w:hAnsi="Arial" w:cs="Arial"/>
        </w:rPr>
        <w:t>*</w:t>
      </w:r>
    </w:p>
    <w:p w:rsidR="005F3BB3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>
        <w:rPr>
          <w:rFonts w:ascii="Arial" w:hAnsi="Arial" w:cs="Arial"/>
        </w:rPr>
        <w:tab/>
      </w:r>
      <w:r w:rsidRPr="004731C7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21</w:t>
      </w:r>
      <w:r w:rsidRPr="004731C7">
        <w:rPr>
          <w:rFonts w:ascii="Arial" w:hAnsi="Arial" w:cs="Arial"/>
        </w:rPr>
        <w:t xml:space="preserve"> tygodni od dnia podpisania umowy.</w:t>
      </w:r>
      <w:r>
        <w:rPr>
          <w:rFonts w:ascii="Arial" w:hAnsi="Arial" w:cs="Arial"/>
        </w:rPr>
        <w:t>*</w:t>
      </w:r>
    </w:p>
    <w:p w:rsidR="005F3BB3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III: </w:t>
      </w:r>
      <w:r>
        <w:rPr>
          <w:rFonts w:ascii="Arial" w:hAnsi="Arial" w:cs="Arial"/>
        </w:rPr>
        <w:tab/>
        <w:t xml:space="preserve">w ciągu 24 </w:t>
      </w:r>
      <w:r w:rsidRPr="004731C7">
        <w:rPr>
          <w:rFonts w:ascii="Arial" w:hAnsi="Arial" w:cs="Arial"/>
        </w:rPr>
        <w:t>tygodni od dnia podpisania umowy.</w:t>
      </w:r>
      <w:r>
        <w:rPr>
          <w:rFonts w:ascii="Arial" w:hAnsi="Arial" w:cs="Arial"/>
        </w:rPr>
        <w:t>*</w:t>
      </w:r>
    </w:p>
    <w:p w:rsidR="005F3BB3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zęść IV:</w:t>
      </w:r>
      <w:r w:rsidRPr="009E2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w ciągu 24 tygodni od dnia podpisania umowy</w:t>
      </w:r>
      <w:r w:rsidRPr="004731C7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p w:rsidR="005F3BB3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V: </w:t>
      </w:r>
      <w:r>
        <w:rPr>
          <w:rFonts w:ascii="Arial" w:hAnsi="Arial" w:cs="Arial"/>
        </w:rPr>
        <w:tab/>
        <w:t xml:space="preserve">w ciągu 23 </w:t>
      </w:r>
      <w:r w:rsidRPr="004731C7">
        <w:rPr>
          <w:rFonts w:ascii="Arial" w:hAnsi="Arial" w:cs="Arial"/>
        </w:rPr>
        <w:t>tygodni od dnia podpisania umowy.</w:t>
      </w:r>
      <w:r>
        <w:rPr>
          <w:rFonts w:ascii="Arial" w:hAnsi="Arial" w:cs="Arial"/>
        </w:rPr>
        <w:t>*</w:t>
      </w:r>
    </w:p>
    <w:p w:rsidR="005F3BB3" w:rsidRPr="00653C87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zęść VI:</w:t>
      </w:r>
      <w:r w:rsidRPr="009E2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w ciągu 20 </w:t>
      </w:r>
      <w:r w:rsidRPr="004731C7">
        <w:rPr>
          <w:rFonts w:ascii="Arial" w:hAnsi="Arial" w:cs="Arial"/>
        </w:rPr>
        <w:t>tygodni od dnia podpisania umowy.</w:t>
      </w:r>
      <w:r>
        <w:rPr>
          <w:rFonts w:ascii="Arial" w:hAnsi="Arial" w:cs="Arial"/>
        </w:rPr>
        <w:t>*</w:t>
      </w:r>
    </w:p>
    <w:p w:rsidR="005F3BB3" w:rsidRPr="00653C87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zęść VII:</w:t>
      </w:r>
      <w:r w:rsidRPr="009E2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w ciągu 20 </w:t>
      </w:r>
      <w:r w:rsidRPr="004731C7">
        <w:rPr>
          <w:rFonts w:ascii="Arial" w:hAnsi="Arial" w:cs="Arial"/>
        </w:rPr>
        <w:t>tygodni od dnia podpisania umowy.</w:t>
      </w:r>
      <w:r>
        <w:rPr>
          <w:rFonts w:ascii="Arial" w:hAnsi="Arial" w:cs="Arial"/>
        </w:rPr>
        <w:t>*</w:t>
      </w:r>
    </w:p>
    <w:p w:rsidR="005F3BB3" w:rsidRDefault="005F3BB3" w:rsidP="005F3BB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ęść VIII:</w:t>
      </w:r>
      <w:r w:rsidRPr="009E2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w ciągu 24 </w:t>
      </w:r>
      <w:r w:rsidRPr="004731C7">
        <w:rPr>
          <w:rFonts w:ascii="Arial" w:hAnsi="Arial" w:cs="Arial"/>
        </w:rPr>
        <w:t>tygodni od dnia podpisania umowy.</w:t>
      </w:r>
      <w:r>
        <w:rPr>
          <w:rFonts w:ascii="Arial" w:hAnsi="Arial" w:cs="Arial"/>
        </w:rPr>
        <w:t>*</w:t>
      </w:r>
    </w:p>
    <w:p w:rsidR="00111335" w:rsidRPr="00653C87" w:rsidRDefault="0011133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:rsid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p w:rsidR="00113C7E" w:rsidRP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2C3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3C7E" w:rsidP="00113C7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200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:rsidR="003050FA" w:rsidRDefault="003050FA" w:rsidP="003050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I</w:t>
      </w:r>
      <w:r w:rsidRPr="00113C7E">
        <w:rPr>
          <w:rFonts w:ascii="Arial" w:hAnsi="Arial" w:cs="Arial"/>
          <w:u w:val="single"/>
          <w:lang w:eastAsia="pl-PL"/>
        </w:rPr>
        <w:t>I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3050FA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IV</w:t>
      </w:r>
      <w:r w:rsidRPr="00113C7E">
        <w:rPr>
          <w:rFonts w:ascii="Arial" w:hAnsi="Arial" w:cs="Arial"/>
          <w:u w:val="single"/>
          <w:lang w:eastAsia="pl-PL"/>
        </w:rPr>
        <w:t>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V</w:t>
      </w:r>
      <w:r w:rsidRPr="00113C7E">
        <w:rPr>
          <w:rFonts w:ascii="Arial" w:hAnsi="Arial" w:cs="Arial"/>
          <w:u w:val="single"/>
          <w:lang w:eastAsia="pl-PL"/>
        </w:rPr>
        <w:t>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lastRenderedPageBreak/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V</w:t>
      </w:r>
      <w:r w:rsidRPr="00113C7E">
        <w:rPr>
          <w:rFonts w:ascii="Arial" w:hAnsi="Arial" w:cs="Arial"/>
          <w:u w:val="single"/>
          <w:lang w:eastAsia="pl-PL"/>
        </w:rPr>
        <w:t>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herpe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VI</w:t>
      </w:r>
      <w:r w:rsidRPr="00113C7E">
        <w:rPr>
          <w:rFonts w:ascii="Arial" w:hAnsi="Arial" w:cs="Arial"/>
          <w:u w:val="single"/>
          <w:lang w:eastAsia="pl-PL"/>
        </w:rPr>
        <w:t>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zo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VI</w:t>
      </w:r>
      <w:r w:rsidRPr="00113C7E">
        <w:rPr>
          <w:rFonts w:ascii="Arial" w:hAnsi="Arial" w:cs="Arial"/>
          <w:u w:val="single"/>
          <w:lang w:eastAsia="pl-PL"/>
        </w:rPr>
        <w:t>I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</w:t>
      </w:r>
      <w:r w:rsidR="000D4364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kładane na podstawie art. 125 ust. 1 w związku z art. 273 ust. 1 ustawy pzp</w:t>
      </w: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013F97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: Monitoring gatunków o kodach: A238 dzięcioł średni, A234 dzięcioł zielonosiwy, A073 kania czarna, A074 kania ruda, A321 muchołówka białoszyja,</w:t>
      </w:r>
      <w:r w:rsidRPr="00111335">
        <w:rPr>
          <w:rFonts w:ascii="Arial" w:hAnsi="Arial" w:cs="Arial"/>
        </w:rPr>
        <w:br/>
        <w:t>w obszarze Natura 2000 Grądy Odrzańskie PLB020002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I: Monitoring ptaków lęgowych o kodach: A196 rybitwa białowąsa, A008 zausznik w obszarze  Natura 2000 Zbiornik Turawa PLB160004 oraz ptaków lęgowych o kodach A196 rybitwa białowąsa, A023 ślepowron, w obszarze Natura 2000 Zbiornik Otmuchowski PLB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III: Wykonanie monitoringu siedlisk przyrodniczych o kodach: 6510, 9110, 9170, 9190, 91E0, 91F0, w obszarze Natura 2000 Lasy </w:t>
      </w:r>
      <w:proofErr w:type="spellStart"/>
      <w:r w:rsidRPr="00111335">
        <w:rPr>
          <w:rFonts w:ascii="Arial" w:hAnsi="Arial" w:cs="Arial"/>
        </w:rPr>
        <w:t>Barucickie</w:t>
      </w:r>
      <w:proofErr w:type="spellEnd"/>
      <w:r w:rsidRPr="00111335">
        <w:rPr>
          <w:rFonts w:ascii="Arial" w:hAnsi="Arial" w:cs="Arial"/>
        </w:rPr>
        <w:t xml:space="preserve"> PLH160009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V: Monitoring siedlisk przyrodniczych o kodach: 9110, 9170, 9190, 91D0, 91E0, w obszarze Natura 2000 Bory Niemodlińskie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: Monitoring siedliska przyrodniczego o kodzie 7110 w obszarze Natura 2000 Dolina Małej Panwi PLH160008; siedliska przyrodniczego o kodzie 7140 w obszarze Natura 2000 </w:t>
      </w:r>
      <w:proofErr w:type="spellStart"/>
      <w:r w:rsidRPr="00111335">
        <w:rPr>
          <w:rFonts w:ascii="Arial" w:hAnsi="Arial" w:cs="Arial"/>
        </w:rPr>
        <w:t>Szumirad</w:t>
      </w:r>
      <w:proofErr w:type="spellEnd"/>
      <w:r w:rsidRPr="00111335">
        <w:rPr>
          <w:rFonts w:ascii="Arial" w:hAnsi="Arial" w:cs="Arial"/>
        </w:rPr>
        <w:t xml:space="preserve"> PLH160020 – w granicach Rezerwatu Przyrody Kamieniec; siedliska przyrodniczego o kodzie 3150 w obszarach Natura 2000: Łęg Zdzieszowicki PLH160011 i Opolska Dolina Nysy Kłodzkiej PLH160004; siedliska przyrodniczego o kodzie 8220 w  obszarze Natura 2000 Góry Opawskie PLH160007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VI: Monitoring gatunku o kodzie 1188 kumak nizinny w obszarze Natura 2000 Bory Niemodlińskie 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: Monitoring gatunku o kodzie 1335 suseł </w:t>
      </w:r>
      <w:proofErr w:type="spellStart"/>
      <w:r w:rsidRPr="00111335">
        <w:rPr>
          <w:rFonts w:ascii="Arial" w:hAnsi="Arial" w:cs="Arial"/>
        </w:rPr>
        <w:t>moręgowany</w:t>
      </w:r>
      <w:proofErr w:type="spellEnd"/>
      <w:r w:rsidRPr="00111335">
        <w:rPr>
          <w:rFonts w:ascii="Arial" w:hAnsi="Arial" w:cs="Arial"/>
        </w:rPr>
        <w:t xml:space="preserve"> w obszarze Natura 2000 Kamień Śląski PLH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lastRenderedPageBreak/>
        <w:t xml:space="preserve">Część VIII: Monitoring gatunków motyli o kodach: 6179 modraszek </w:t>
      </w:r>
      <w:proofErr w:type="spellStart"/>
      <w:r w:rsidRPr="00111335">
        <w:rPr>
          <w:rFonts w:ascii="Arial" w:hAnsi="Arial" w:cs="Arial"/>
        </w:rPr>
        <w:t>nausitous</w:t>
      </w:r>
      <w:proofErr w:type="spellEnd"/>
      <w:r w:rsidRPr="00111335">
        <w:rPr>
          <w:rFonts w:ascii="Arial" w:hAnsi="Arial" w:cs="Arial"/>
        </w:rPr>
        <w:t xml:space="preserve">, 6177 modraszek </w:t>
      </w:r>
      <w:proofErr w:type="spellStart"/>
      <w:r w:rsidRPr="00111335">
        <w:rPr>
          <w:rFonts w:ascii="Arial" w:hAnsi="Arial" w:cs="Arial"/>
        </w:rPr>
        <w:t>telejus</w:t>
      </w:r>
      <w:proofErr w:type="spellEnd"/>
      <w:r w:rsidRPr="00111335">
        <w:rPr>
          <w:rFonts w:ascii="Arial" w:hAnsi="Arial" w:cs="Arial"/>
        </w:rPr>
        <w:t xml:space="preserve"> w obszarze Natura 2000 Łąki w okolicach Chrząstowic PLH160010.</w:t>
      </w:r>
      <w:r>
        <w:rPr>
          <w:rFonts w:ascii="Arial" w:hAnsi="Arial" w:cs="Arial"/>
        </w:rPr>
        <w:t>*</w:t>
      </w:r>
    </w:p>
    <w:p w:rsidR="006C6CD6" w:rsidRDefault="006C6CD6" w:rsidP="00156134">
      <w:pPr>
        <w:jc w:val="both"/>
        <w:rPr>
          <w:rFonts w:ascii="Arial" w:eastAsia="Calibri" w:hAnsi="Arial" w:cs="Arial"/>
        </w:rPr>
      </w:pPr>
    </w:p>
    <w:p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pzp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pzp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</w:t>
      </w:r>
      <w:r w:rsidR="000D4364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: Monitoring gatunków o kodach: A238 dzięcioł średni, A234 dzięcioł zielonosiwy, A073 kania czarna, A074 kania ruda, A321 muchołówka białoszyja,</w:t>
      </w:r>
      <w:r w:rsidRPr="00111335">
        <w:rPr>
          <w:rFonts w:ascii="Arial" w:hAnsi="Arial" w:cs="Arial"/>
        </w:rPr>
        <w:br/>
        <w:t>w obszarze Natura 2000 Grądy Odrzańskie PLB020002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I: Monitoring ptaków lęgowych o kodach: A196 rybitwa białowąsa, A008 zausznik w obszarze  Natura 2000 Zbiornik Turawa PLB160004 oraz ptaków lęgowych o kodach A196 rybitwa białowąsa, A023 ślepowron, w obszarze Natura 2000 Zbiornik Otmuchowski PLB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III: Wykonanie monitoringu siedlisk przyrodniczych o kodach: 6510, 9110, 9170, 9190, 91E0, 91F0, w obszarze Natura 2000 Lasy </w:t>
      </w:r>
      <w:proofErr w:type="spellStart"/>
      <w:r w:rsidRPr="00111335">
        <w:rPr>
          <w:rFonts w:ascii="Arial" w:hAnsi="Arial" w:cs="Arial"/>
        </w:rPr>
        <w:t>Barucickie</w:t>
      </w:r>
      <w:proofErr w:type="spellEnd"/>
      <w:r w:rsidRPr="00111335">
        <w:rPr>
          <w:rFonts w:ascii="Arial" w:hAnsi="Arial" w:cs="Arial"/>
        </w:rPr>
        <w:t xml:space="preserve"> PLH160009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V: Monitoring siedlisk przyrodniczych o kodach: 9110, 9170, 9190, 91D0, 91E0, w obszarze Natura 2000 Bory Niemodlińskie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lastRenderedPageBreak/>
        <w:t xml:space="preserve">Część V: Monitoring siedliska przyrodniczego o kodzie 7110 w obszarze Natura 2000 Dolina Małej Panwi PLH160008; siedliska przyrodniczego o kodzie 7140 w obszarze Natura 2000 </w:t>
      </w:r>
      <w:proofErr w:type="spellStart"/>
      <w:r w:rsidRPr="00111335">
        <w:rPr>
          <w:rFonts w:ascii="Arial" w:hAnsi="Arial" w:cs="Arial"/>
        </w:rPr>
        <w:t>Szumirad</w:t>
      </w:r>
      <w:proofErr w:type="spellEnd"/>
      <w:r w:rsidRPr="00111335">
        <w:rPr>
          <w:rFonts w:ascii="Arial" w:hAnsi="Arial" w:cs="Arial"/>
        </w:rPr>
        <w:t xml:space="preserve"> PLH160020 – w granicach Rezerwatu Przyrody Kamieniec; siedliska przyrodniczego o kodzie 3150 w obszarach Natura 2000: Łęg Zdzieszowicki PLH160011 i Opolska Dolina Nysy Kłodzkiej PLH160004; siedliska przyrodniczego o kodzie 8220 w  obszarze Natura 2000 Góry Opawskie PLH160007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VI: Monitoring gatunku o kodzie 1188 kumak nizinny w obszarze Natura 2000 Bory Niemodlińskie 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: Monitoring gatunku o kodzie 1335 suseł </w:t>
      </w:r>
      <w:proofErr w:type="spellStart"/>
      <w:r w:rsidRPr="00111335">
        <w:rPr>
          <w:rFonts w:ascii="Arial" w:hAnsi="Arial" w:cs="Arial"/>
        </w:rPr>
        <w:t>moręgowany</w:t>
      </w:r>
      <w:proofErr w:type="spellEnd"/>
      <w:r w:rsidRPr="00111335">
        <w:rPr>
          <w:rFonts w:ascii="Arial" w:hAnsi="Arial" w:cs="Arial"/>
        </w:rPr>
        <w:t xml:space="preserve"> w obszarze Natura 2000 Kamień Śląski PLH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I: Monitoring gatunków motyli o kodach: 6179 modraszek </w:t>
      </w:r>
      <w:proofErr w:type="spellStart"/>
      <w:r w:rsidRPr="00111335">
        <w:rPr>
          <w:rFonts w:ascii="Arial" w:hAnsi="Arial" w:cs="Arial"/>
        </w:rPr>
        <w:t>nausitous</w:t>
      </w:r>
      <w:proofErr w:type="spellEnd"/>
      <w:r w:rsidRPr="00111335">
        <w:rPr>
          <w:rFonts w:ascii="Arial" w:hAnsi="Arial" w:cs="Arial"/>
        </w:rPr>
        <w:t xml:space="preserve">, 6177 modraszek </w:t>
      </w:r>
      <w:proofErr w:type="spellStart"/>
      <w:r w:rsidRPr="00111335">
        <w:rPr>
          <w:rFonts w:ascii="Arial" w:hAnsi="Arial" w:cs="Arial"/>
        </w:rPr>
        <w:t>telejus</w:t>
      </w:r>
      <w:proofErr w:type="spellEnd"/>
      <w:r w:rsidRPr="00111335">
        <w:rPr>
          <w:rFonts w:ascii="Arial" w:hAnsi="Arial" w:cs="Arial"/>
        </w:rPr>
        <w:t xml:space="preserve"> w obszarze Natura 2000 Łąki w okolicach Chrząstowic PLH160010.</w:t>
      </w:r>
      <w:r>
        <w:rPr>
          <w:rFonts w:ascii="Arial" w:hAnsi="Arial" w:cs="Arial"/>
        </w:rPr>
        <w:t>*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</w:t>
      </w:r>
      <w:r w:rsidR="000D4364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013F97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: Monitoring gatunków o kodach: A238 dzięcioł średni, A234 dzięcioł zielonosiwy, A073 kania czarna, A074 kania ruda, A321 muchołówka białoszyja,</w:t>
      </w:r>
      <w:r w:rsidRPr="00111335">
        <w:rPr>
          <w:rFonts w:ascii="Arial" w:hAnsi="Arial" w:cs="Arial"/>
        </w:rPr>
        <w:br/>
        <w:t>w obszarze Natura 2000 Grądy Odrzańskie PLB020002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I: Monitoring ptaków lęgowych o kodach: A196 rybitwa białowąsa, A008 zausznik w obszarze  Natura 2000 Zbiornik Turawa PLB160004 oraz ptaków lęgowych o kodach A196 rybitwa białowąsa, A023 ślepowron, w obszarze Natura 2000 Zbiornik Otmuchowski PLB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III: Wykonanie monitoringu siedlisk przyrodniczych o kodach: 6510, 9110, 9170, 9190, 91E0, 91F0, w obszarze Natura 2000 Lasy </w:t>
      </w:r>
      <w:proofErr w:type="spellStart"/>
      <w:r w:rsidRPr="00111335">
        <w:rPr>
          <w:rFonts w:ascii="Arial" w:hAnsi="Arial" w:cs="Arial"/>
        </w:rPr>
        <w:t>Barucickie</w:t>
      </w:r>
      <w:proofErr w:type="spellEnd"/>
      <w:r w:rsidRPr="00111335">
        <w:rPr>
          <w:rFonts w:ascii="Arial" w:hAnsi="Arial" w:cs="Arial"/>
        </w:rPr>
        <w:t xml:space="preserve"> PLH160009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V: Monitoring siedlisk przyrodniczych o kodach: 9110, 9170, 9190, 91D0, 91E0, w obszarze Natura 2000 Bory Niemodlińskie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: Monitoring siedliska przyrodniczego o kodzie 7110 w obszarze Natura 2000 Dolina Małej Panwi PLH160008; siedliska przyrodniczego o kodzie 7140 w obszarze Natura 2000 </w:t>
      </w:r>
      <w:proofErr w:type="spellStart"/>
      <w:r w:rsidRPr="00111335">
        <w:rPr>
          <w:rFonts w:ascii="Arial" w:hAnsi="Arial" w:cs="Arial"/>
        </w:rPr>
        <w:t>Szumirad</w:t>
      </w:r>
      <w:proofErr w:type="spellEnd"/>
      <w:r w:rsidRPr="00111335">
        <w:rPr>
          <w:rFonts w:ascii="Arial" w:hAnsi="Arial" w:cs="Arial"/>
        </w:rPr>
        <w:t xml:space="preserve"> PLH160020 – w granicach Rezerwatu Przyrody Kamieniec; siedliska przyrodniczego o kodzie 3150 w obszarach Natura 2000: Łęg Zdzieszowicki PLH160011 i Opolska Dolina Nysy Kłodzkiej PLH160004; siedliska przyrodniczego o kodzie 8220 w  obszarze Natura 2000 Góry Opawskie PLH160007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VI: Monitoring gatunku o kodzie 1188 kumak nizinny w obszarze Natura 2000 Bory Niemodlińskie 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: Monitoring gatunku o kodzie 1335 suseł </w:t>
      </w:r>
      <w:proofErr w:type="spellStart"/>
      <w:r w:rsidRPr="00111335">
        <w:rPr>
          <w:rFonts w:ascii="Arial" w:hAnsi="Arial" w:cs="Arial"/>
        </w:rPr>
        <w:t>moręgowany</w:t>
      </w:r>
      <w:proofErr w:type="spellEnd"/>
      <w:r w:rsidRPr="00111335">
        <w:rPr>
          <w:rFonts w:ascii="Arial" w:hAnsi="Arial" w:cs="Arial"/>
        </w:rPr>
        <w:t xml:space="preserve"> w obszarze Natura 2000 Kamień Śląski PLH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lastRenderedPageBreak/>
        <w:t xml:space="preserve">Część VIII: Monitoring gatunków motyli o kodach: 6179 modraszek </w:t>
      </w:r>
      <w:proofErr w:type="spellStart"/>
      <w:r w:rsidRPr="00111335">
        <w:rPr>
          <w:rFonts w:ascii="Arial" w:hAnsi="Arial" w:cs="Arial"/>
        </w:rPr>
        <w:t>nausitous</w:t>
      </w:r>
      <w:proofErr w:type="spellEnd"/>
      <w:r w:rsidRPr="00111335">
        <w:rPr>
          <w:rFonts w:ascii="Arial" w:hAnsi="Arial" w:cs="Arial"/>
        </w:rPr>
        <w:t xml:space="preserve">, 6177 modraszek </w:t>
      </w:r>
      <w:proofErr w:type="spellStart"/>
      <w:r w:rsidRPr="00111335">
        <w:rPr>
          <w:rFonts w:ascii="Arial" w:hAnsi="Arial" w:cs="Arial"/>
        </w:rPr>
        <w:t>telejus</w:t>
      </w:r>
      <w:proofErr w:type="spellEnd"/>
      <w:r w:rsidRPr="00111335">
        <w:rPr>
          <w:rFonts w:ascii="Arial" w:hAnsi="Arial" w:cs="Arial"/>
        </w:rPr>
        <w:t xml:space="preserve"> w obszarze Natura 2000 Łąki w okolicach Chrząstowic PLH160010.</w:t>
      </w:r>
      <w:r>
        <w:rPr>
          <w:rFonts w:ascii="Arial" w:hAnsi="Arial" w:cs="Arial"/>
        </w:rPr>
        <w:t>*</w:t>
      </w:r>
    </w:p>
    <w:p w:rsidR="001C5839" w:rsidRPr="00D36FB8" w:rsidRDefault="001C5839" w:rsidP="00156134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*,</w:t>
      </w:r>
    </w:p>
    <w:p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*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1</w:t>
      </w:r>
      <w:r w:rsidR="000D4364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6C550E" w:rsidRPr="00D36FB8" w:rsidRDefault="006C550E" w:rsidP="006C550E">
      <w:pPr>
        <w:ind w:left="720"/>
        <w:jc w:val="center"/>
        <w:rPr>
          <w:rFonts w:ascii="Arial" w:eastAsia="Calibri" w:hAnsi="Arial" w:cs="Arial"/>
        </w:rPr>
      </w:pPr>
    </w:p>
    <w:p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56134" w:rsidRPr="00111335" w:rsidRDefault="006C550E" w:rsidP="00156134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: Monitoring gatunków o kodach: A238 dzięcioł średni, A234 dzięcioł zielonosiwy, A073 kania czarna, A074 kania ruda, A321 muchołówka białoszyja,</w:t>
      </w:r>
      <w:r w:rsidRPr="00111335">
        <w:rPr>
          <w:rFonts w:ascii="Arial" w:hAnsi="Arial" w:cs="Arial"/>
        </w:rPr>
        <w:br/>
        <w:t>w obszarze Natura 2000 Grądy Odrzańskie PLB020002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I: Monitoring ptaków lęgowych o kodach: A196 rybitwa białowąsa, A008 zausznik w obszarze  Natura 2000 Zbiornik Turawa PLB160004 oraz ptaków lęgowych o kodach A196 rybitwa białowąsa, A023 ślepowron, w obszarze Natura 2000 Zbiornik Otmuchowski PLB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III: Wykonanie monitoringu siedlisk przyrodniczych o kodach: 6510, 9110, 9170, 9190, 91E0, 91F0, w obszarze Natura 2000 Lasy </w:t>
      </w:r>
      <w:proofErr w:type="spellStart"/>
      <w:r w:rsidRPr="00111335">
        <w:rPr>
          <w:rFonts w:ascii="Arial" w:hAnsi="Arial" w:cs="Arial"/>
        </w:rPr>
        <w:t>Barucickie</w:t>
      </w:r>
      <w:proofErr w:type="spellEnd"/>
      <w:r w:rsidRPr="00111335">
        <w:rPr>
          <w:rFonts w:ascii="Arial" w:hAnsi="Arial" w:cs="Arial"/>
        </w:rPr>
        <w:t xml:space="preserve"> PLH160009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V: Monitoring siedlisk przyrodniczych o kodach: 9110, 9170, 9190, 91D0, 91E0, w obszarze Natura 2000 Bory Niemodlińskie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: Monitoring siedliska przyrodniczego o kodzie 7110 w obszarze Natura 2000 Dolina Małej Panwi PLH160008; siedliska przyrodniczego o kodzie 7140 w obszarze Natura 2000 </w:t>
      </w:r>
      <w:proofErr w:type="spellStart"/>
      <w:r w:rsidRPr="00111335">
        <w:rPr>
          <w:rFonts w:ascii="Arial" w:hAnsi="Arial" w:cs="Arial"/>
        </w:rPr>
        <w:t>Szumirad</w:t>
      </w:r>
      <w:proofErr w:type="spellEnd"/>
      <w:r w:rsidRPr="00111335">
        <w:rPr>
          <w:rFonts w:ascii="Arial" w:hAnsi="Arial" w:cs="Arial"/>
        </w:rPr>
        <w:t xml:space="preserve"> PLH160020 – w granicach Rezerwatu Przyrody Kamieniec; siedliska przyrodniczego o kodzie 3150 w obszarach Natura 2000: Łęg Zdzieszowicki PLH160011 i Opolska Dolina Nysy Kłodzkiej PLH160004; siedliska przyrodniczego o kodzie 8220 w  obszarze Natura 2000 Góry Opawskie PLH160007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VI: Monitoring gatunku o kodzie 1188 kumak nizinny w obszarze Natura 2000 Bory Niemodlińskie 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: Monitoring gatunku o kodzie 1335 suseł </w:t>
      </w:r>
      <w:proofErr w:type="spellStart"/>
      <w:r w:rsidRPr="00111335">
        <w:rPr>
          <w:rFonts w:ascii="Arial" w:hAnsi="Arial" w:cs="Arial"/>
        </w:rPr>
        <w:t>moręgowany</w:t>
      </w:r>
      <w:proofErr w:type="spellEnd"/>
      <w:r w:rsidRPr="00111335">
        <w:rPr>
          <w:rFonts w:ascii="Arial" w:hAnsi="Arial" w:cs="Arial"/>
        </w:rPr>
        <w:t xml:space="preserve"> w obszarze Natura 2000 Kamień Śląski PLH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I: Monitoring gatunków motyli o kodach: 6179 modraszek </w:t>
      </w:r>
      <w:proofErr w:type="spellStart"/>
      <w:r w:rsidRPr="00111335">
        <w:rPr>
          <w:rFonts w:ascii="Arial" w:hAnsi="Arial" w:cs="Arial"/>
        </w:rPr>
        <w:t>nausitous</w:t>
      </w:r>
      <w:proofErr w:type="spellEnd"/>
      <w:r w:rsidRPr="00111335">
        <w:rPr>
          <w:rFonts w:ascii="Arial" w:hAnsi="Arial" w:cs="Arial"/>
        </w:rPr>
        <w:t xml:space="preserve">, 6177 modraszek </w:t>
      </w:r>
      <w:proofErr w:type="spellStart"/>
      <w:r w:rsidRPr="00111335">
        <w:rPr>
          <w:rFonts w:ascii="Arial" w:hAnsi="Arial" w:cs="Arial"/>
        </w:rPr>
        <w:t>telejus</w:t>
      </w:r>
      <w:proofErr w:type="spellEnd"/>
      <w:r w:rsidRPr="00111335">
        <w:rPr>
          <w:rFonts w:ascii="Arial" w:hAnsi="Arial" w:cs="Arial"/>
        </w:rPr>
        <w:t xml:space="preserve"> w obszarze Natura 2000 Łąki w okolicach Chrząstowic PLH160010.</w:t>
      </w:r>
      <w:r>
        <w:rPr>
          <w:rFonts w:ascii="Arial" w:hAnsi="Arial" w:cs="Arial"/>
        </w:rPr>
        <w:t>*</w:t>
      </w:r>
    </w:p>
    <w:p w:rsidR="006C550E" w:rsidRPr="00D36FB8" w:rsidRDefault="006C550E" w:rsidP="00156134">
      <w:pPr>
        <w:jc w:val="both"/>
        <w:rPr>
          <w:rFonts w:ascii="Arial" w:hAnsi="Arial" w:cs="Arial"/>
          <w:bCs/>
        </w:rPr>
      </w:pPr>
    </w:p>
    <w:p w:rsidR="006C550E" w:rsidRPr="00D36FB8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31DA1" w:rsidRPr="00D36FB8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A1" w:rsidRPr="00D36FB8" w:rsidRDefault="00B31DA1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1" w:rsidRPr="00D36FB8" w:rsidRDefault="00B31DA1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1" w:rsidRPr="00D36FB8" w:rsidRDefault="00B31DA1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1" w:rsidRPr="00D36FB8" w:rsidRDefault="00B31DA1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31DA1" w:rsidRPr="00D36FB8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A1" w:rsidRPr="00D36FB8" w:rsidRDefault="00B31DA1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1" w:rsidRPr="00D36FB8" w:rsidRDefault="00B31DA1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1" w:rsidRPr="00D36FB8" w:rsidRDefault="00B31DA1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1" w:rsidRPr="00D36FB8" w:rsidRDefault="00B31DA1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550E">
        <w:rPr>
          <w:rFonts w:ascii="Arial" w:eastAsia="Times New Roman" w:hAnsi="Arial" w:cs="Arial"/>
          <w:b/>
          <w:lang w:eastAsia="pl-PL"/>
        </w:rPr>
        <w:t>1</w:t>
      </w:r>
      <w:r w:rsidR="000D4364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6C6CD6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 w:rsidRPr="00111335">
        <w:rPr>
          <w:rFonts w:ascii="Arial" w:hAnsi="Arial" w:cs="Arial"/>
        </w:rPr>
        <w:t>W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: Monitoring gatunków o kodach: A238 dzięcioł średni, A234 dzięcioł zielonosiwy, A073 kania czarna, A074 kania ruda, A321 muchołówka białoszyja,</w:t>
      </w:r>
      <w:r w:rsidRPr="00111335">
        <w:rPr>
          <w:rFonts w:ascii="Arial" w:hAnsi="Arial" w:cs="Arial"/>
        </w:rPr>
        <w:br/>
        <w:t>w obszarze Natura 2000 Grądy Odrzańskie PLB020002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I: Monitoring ptaków lęgowych o kodach: A196 rybitwa białowąsa, A008 zausznik w obszarze  Natura 2000 Zbiornik Turawa PLB160004 oraz ptaków lęgowych o kodach A196 rybitwa białowąsa, A023 ślepowron, w obszarze Natura 2000 Zbiornik Otmuchowski PLB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III: Wykonanie monitoringu siedlisk przyrodniczych o kodach: 6510, 9110, 9170, 9190, 91E0, 91F0, w obszarze Natura 2000 Lasy </w:t>
      </w:r>
      <w:proofErr w:type="spellStart"/>
      <w:r w:rsidRPr="00111335">
        <w:rPr>
          <w:rFonts w:ascii="Arial" w:hAnsi="Arial" w:cs="Arial"/>
        </w:rPr>
        <w:t>Barucickie</w:t>
      </w:r>
      <w:proofErr w:type="spellEnd"/>
      <w:r w:rsidRPr="00111335">
        <w:rPr>
          <w:rFonts w:ascii="Arial" w:hAnsi="Arial" w:cs="Arial"/>
        </w:rPr>
        <w:t xml:space="preserve"> PLH160009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IV: Monitoring siedlisk przyrodniczych o kodach: 9110, 9170, 9190, 91D0, 91E0, w obszarze Natura 2000 Bory Niemodlińskie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: Monitoring siedliska przyrodniczego o kodzie 7110 w obszarze Natura 2000 Dolina Małej Panwi PLH160008; siedliska przyrodniczego o kodzie 7140 w obszarze Natura 2000 </w:t>
      </w:r>
      <w:proofErr w:type="spellStart"/>
      <w:r w:rsidRPr="00111335">
        <w:rPr>
          <w:rFonts w:ascii="Arial" w:hAnsi="Arial" w:cs="Arial"/>
        </w:rPr>
        <w:t>Szumirad</w:t>
      </w:r>
      <w:proofErr w:type="spellEnd"/>
      <w:r w:rsidRPr="00111335">
        <w:rPr>
          <w:rFonts w:ascii="Arial" w:hAnsi="Arial" w:cs="Arial"/>
        </w:rPr>
        <w:t xml:space="preserve"> PLH160020 – w granicach Rezerwatu Przyrody Kamieniec; siedliska przyrodniczego o kodzie 3150 w obszarach Natura 2000: Łęg Zdzieszowicki PLH160011 i Opolska Dolina Nysy Kłodzkiej PLH160004; siedliska przyrodniczego o kodzie 8220 w  obszarze Natura 2000 Góry Opawskie PLH160007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Część VI: Monitoring gatunku o kodzie 1188 kumak nizinny w obszarze Natura 2000 Bory Niemodlińskie  PLH160005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: Monitoring gatunku o kodzie 1335 suseł </w:t>
      </w:r>
      <w:proofErr w:type="spellStart"/>
      <w:r w:rsidRPr="00111335">
        <w:rPr>
          <w:rFonts w:ascii="Arial" w:hAnsi="Arial" w:cs="Arial"/>
        </w:rPr>
        <w:t>moręgowany</w:t>
      </w:r>
      <w:proofErr w:type="spellEnd"/>
      <w:r w:rsidRPr="00111335">
        <w:rPr>
          <w:rFonts w:ascii="Arial" w:hAnsi="Arial" w:cs="Arial"/>
        </w:rPr>
        <w:t xml:space="preserve"> w obszarze Natura 2000 Kamień Śląski PLH160003.</w:t>
      </w:r>
      <w:r>
        <w:rPr>
          <w:rFonts w:ascii="Arial" w:hAnsi="Arial" w:cs="Arial"/>
        </w:rPr>
        <w:t>*</w:t>
      </w:r>
    </w:p>
    <w:p w:rsidR="00156134" w:rsidRPr="00111335" w:rsidRDefault="00156134" w:rsidP="00156134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Część VIII: Monitoring gatunków motyli o kodach: 6179 modraszek </w:t>
      </w:r>
      <w:proofErr w:type="spellStart"/>
      <w:r w:rsidRPr="00111335">
        <w:rPr>
          <w:rFonts w:ascii="Arial" w:hAnsi="Arial" w:cs="Arial"/>
        </w:rPr>
        <w:t>nausitous</w:t>
      </w:r>
      <w:proofErr w:type="spellEnd"/>
      <w:r w:rsidRPr="00111335">
        <w:rPr>
          <w:rFonts w:ascii="Arial" w:hAnsi="Arial" w:cs="Arial"/>
        </w:rPr>
        <w:t xml:space="preserve">, 6177 modraszek </w:t>
      </w:r>
      <w:proofErr w:type="spellStart"/>
      <w:r w:rsidRPr="00111335">
        <w:rPr>
          <w:rFonts w:ascii="Arial" w:hAnsi="Arial" w:cs="Arial"/>
        </w:rPr>
        <w:t>telejus</w:t>
      </w:r>
      <w:proofErr w:type="spellEnd"/>
      <w:r w:rsidRPr="00111335">
        <w:rPr>
          <w:rFonts w:ascii="Arial" w:hAnsi="Arial" w:cs="Arial"/>
        </w:rPr>
        <w:t xml:space="preserve"> w obszarze Natura 2000 Łąki w okolicach Chrząstowic PLH160010.</w:t>
      </w:r>
      <w:r>
        <w:rPr>
          <w:rFonts w:ascii="Arial" w:hAnsi="Arial" w:cs="Arial"/>
        </w:rPr>
        <w:t>*</w:t>
      </w:r>
    </w:p>
    <w:p w:rsidR="001C5839" w:rsidRPr="000A29F7" w:rsidRDefault="000A29F7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0A29F7">
        <w:rPr>
          <w:rFonts w:ascii="Arial" w:eastAsia="Calibri" w:hAnsi="Arial" w:cs="Arial"/>
          <w:b/>
        </w:rPr>
        <w:lastRenderedPageBreak/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6C6CD6" w:rsidRPr="003C261B" w:rsidTr="006C6CD6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6C6CD6" w:rsidRPr="003C261B" w:rsidRDefault="006C6CD6" w:rsidP="002C3C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6CD6" w:rsidRPr="003C261B" w:rsidTr="006C6CD6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CD6" w:rsidRPr="003C261B" w:rsidTr="006C6CD6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D6" w:rsidRPr="003709B6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0D4364">
              <w:rPr>
                <w:rFonts w:ascii="Arial" w:hAnsi="Arial" w:cs="Arial"/>
                <w:sz w:val="20"/>
                <w:szCs w:val="20"/>
              </w:rPr>
              <w:t>ornitolog</w:t>
            </w:r>
          </w:p>
        </w:tc>
      </w:tr>
      <w:tr w:rsidR="000D4364" w:rsidRPr="003C261B" w:rsidTr="006C6CD6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0D43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:rsidR="006C6CD6" w:rsidRDefault="006C550E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:rsid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0D43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V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V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V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herpet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herpetolog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V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zo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zoolog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VI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entom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entomolog</w:t>
            </w:r>
          </w:p>
        </w:tc>
      </w:tr>
    </w:tbl>
    <w:p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6CD6" w:rsidRDefault="006C6CD6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6C6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A1" w:rsidRDefault="00B31DA1" w:rsidP="00022933">
      <w:pPr>
        <w:spacing w:after="0" w:line="240" w:lineRule="auto"/>
      </w:pPr>
      <w:r>
        <w:separator/>
      </w:r>
    </w:p>
  </w:endnote>
  <w:endnote w:type="continuationSeparator" w:id="0">
    <w:p w:rsidR="00B31DA1" w:rsidRDefault="00B31DA1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:rsidR="00B31DA1" w:rsidRPr="00425F85" w:rsidRDefault="00B31DA1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B31DA1" w:rsidRPr="00A30643" w:rsidRDefault="00B31DA1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4150301" wp14:editId="25211E8C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354AA" w:rsidRPr="000354AA">
          <w:rPr>
            <w:rFonts w:asciiTheme="majorHAnsi" w:eastAsiaTheme="majorEastAsia" w:hAnsiTheme="majorHAnsi" w:cstheme="majorBidi"/>
            <w:noProof/>
            <w:sz w:val="28"/>
            <w:szCs w:val="28"/>
          </w:rPr>
          <w:t>1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A1" w:rsidRDefault="00B31DA1" w:rsidP="00022933">
      <w:pPr>
        <w:spacing w:after="0" w:line="240" w:lineRule="auto"/>
      </w:pPr>
      <w:r>
        <w:separator/>
      </w:r>
    </w:p>
  </w:footnote>
  <w:footnote w:type="continuationSeparator" w:id="0">
    <w:p w:rsidR="00B31DA1" w:rsidRDefault="00B31DA1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A1" w:rsidRPr="002005C9" w:rsidRDefault="00B31DA1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3A1B0F73" wp14:editId="3B2C786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6"/>
  </w:num>
  <w:num w:numId="8">
    <w:abstractNumId w:val="24"/>
  </w:num>
  <w:num w:numId="9">
    <w:abstractNumId w:val="22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9"/>
  </w:num>
  <w:num w:numId="15">
    <w:abstractNumId w:val="20"/>
  </w:num>
  <w:num w:numId="16">
    <w:abstractNumId w:val="3"/>
  </w:num>
  <w:num w:numId="17">
    <w:abstractNumId w:val="2"/>
  </w:num>
  <w:num w:numId="18">
    <w:abstractNumId w:val="1"/>
  </w:num>
  <w:num w:numId="19">
    <w:abstractNumId w:val="23"/>
  </w:num>
  <w:num w:numId="20">
    <w:abstractNumId w:val="18"/>
  </w:num>
  <w:num w:numId="21">
    <w:abstractNumId w:val="8"/>
  </w:num>
  <w:num w:numId="22">
    <w:abstractNumId w:val="6"/>
  </w:num>
  <w:num w:numId="23">
    <w:abstractNumId w:val="14"/>
  </w:num>
  <w:num w:numId="24">
    <w:abstractNumId w:val="15"/>
  </w:num>
  <w:num w:numId="25">
    <w:abstractNumId w:val="9"/>
  </w:num>
  <w:num w:numId="26">
    <w:abstractNumId w:val="17"/>
  </w:num>
  <w:num w:numId="27">
    <w:abstractNumId w:val="29"/>
  </w:num>
  <w:num w:numId="28">
    <w:abstractNumId w:val="27"/>
  </w:num>
  <w:num w:numId="29">
    <w:abstractNumId w:val="25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01366"/>
    <w:rsid w:val="00013F97"/>
    <w:rsid w:val="00022933"/>
    <w:rsid w:val="00033239"/>
    <w:rsid w:val="000354AA"/>
    <w:rsid w:val="00035F2F"/>
    <w:rsid w:val="0003688A"/>
    <w:rsid w:val="00037D25"/>
    <w:rsid w:val="00050D80"/>
    <w:rsid w:val="00055316"/>
    <w:rsid w:val="0008024C"/>
    <w:rsid w:val="000842E8"/>
    <w:rsid w:val="00086B77"/>
    <w:rsid w:val="000A24C7"/>
    <w:rsid w:val="000A29F7"/>
    <w:rsid w:val="000A2A42"/>
    <w:rsid w:val="000B6A25"/>
    <w:rsid w:val="000C3B40"/>
    <w:rsid w:val="000C6F80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712D"/>
    <w:rsid w:val="00156134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B2CCC"/>
    <w:rsid w:val="002C285D"/>
    <w:rsid w:val="002C3C9D"/>
    <w:rsid w:val="002D106E"/>
    <w:rsid w:val="002E5AB3"/>
    <w:rsid w:val="003050FA"/>
    <w:rsid w:val="00313B97"/>
    <w:rsid w:val="00321208"/>
    <w:rsid w:val="00333174"/>
    <w:rsid w:val="003442B0"/>
    <w:rsid w:val="00371CE2"/>
    <w:rsid w:val="00384D83"/>
    <w:rsid w:val="003959EC"/>
    <w:rsid w:val="003A0D4E"/>
    <w:rsid w:val="003A7F83"/>
    <w:rsid w:val="00401928"/>
    <w:rsid w:val="00413762"/>
    <w:rsid w:val="00431809"/>
    <w:rsid w:val="00457AE1"/>
    <w:rsid w:val="0046479B"/>
    <w:rsid w:val="004731C7"/>
    <w:rsid w:val="0047418F"/>
    <w:rsid w:val="004C1EE4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72363"/>
    <w:rsid w:val="00582602"/>
    <w:rsid w:val="005924F1"/>
    <w:rsid w:val="00597F67"/>
    <w:rsid w:val="005A08F2"/>
    <w:rsid w:val="005A40F3"/>
    <w:rsid w:val="005B6323"/>
    <w:rsid w:val="005C3226"/>
    <w:rsid w:val="005C5A47"/>
    <w:rsid w:val="005F3BB3"/>
    <w:rsid w:val="005F3F9D"/>
    <w:rsid w:val="005F59C6"/>
    <w:rsid w:val="00603A30"/>
    <w:rsid w:val="00610B4C"/>
    <w:rsid w:val="00616343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111D8"/>
    <w:rsid w:val="007133FF"/>
    <w:rsid w:val="007265D1"/>
    <w:rsid w:val="007302C6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249E"/>
    <w:rsid w:val="00862E3F"/>
    <w:rsid w:val="00871872"/>
    <w:rsid w:val="00883ECA"/>
    <w:rsid w:val="008C7AB5"/>
    <w:rsid w:val="00906B43"/>
    <w:rsid w:val="0090729D"/>
    <w:rsid w:val="00914DD4"/>
    <w:rsid w:val="0092308B"/>
    <w:rsid w:val="009371D5"/>
    <w:rsid w:val="00971F2F"/>
    <w:rsid w:val="0098118B"/>
    <w:rsid w:val="009904B6"/>
    <w:rsid w:val="009B40E2"/>
    <w:rsid w:val="009C2D45"/>
    <w:rsid w:val="009D54BC"/>
    <w:rsid w:val="009E230D"/>
    <w:rsid w:val="009E5535"/>
    <w:rsid w:val="00A00BB1"/>
    <w:rsid w:val="00A12490"/>
    <w:rsid w:val="00A30643"/>
    <w:rsid w:val="00A43290"/>
    <w:rsid w:val="00A47E2C"/>
    <w:rsid w:val="00A94D48"/>
    <w:rsid w:val="00AA0DE8"/>
    <w:rsid w:val="00AC2B4A"/>
    <w:rsid w:val="00AC63CA"/>
    <w:rsid w:val="00AC6727"/>
    <w:rsid w:val="00AE5C8D"/>
    <w:rsid w:val="00AF292F"/>
    <w:rsid w:val="00AF2D86"/>
    <w:rsid w:val="00AF7FB1"/>
    <w:rsid w:val="00B014FC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191B"/>
    <w:rsid w:val="00BD6844"/>
    <w:rsid w:val="00BE21D4"/>
    <w:rsid w:val="00BE5E36"/>
    <w:rsid w:val="00BF0C56"/>
    <w:rsid w:val="00BF7C89"/>
    <w:rsid w:val="00C05A63"/>
    <w:rsid w:val="00C20086"/>
    <w:rsid w:val="00C218C3"/>
    <w:rsid w:val="00C24868"/>
    <w:rsid w:val="00C27AE2"/>
    <w:rsid w:val="00C27B47"/>
    <w:rsid w:val="00C31599"/>
    <w:rsid w:val="00C40965"/>
    <w:rsid w:val="00C47486"/>
    <w:rsid w:val="00C73D72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70B3"/>
    <w:rsid w:val="00D46546"/>
    <w:rsid w:val="00D6628B"/>
    <w:rsid w:val="00D84BFF"/>
    <w:rsid w:val="00D94B2B"/>
    <w:rsid w:val="00DC34AB"/>
    <w:rsid w:val="00DC6EE5"/>
    <w:rsid w:val="00DD0E98"/>
    <w:rsid w:val="00DD28A6"/>
    <w:rsid w:val="00DD611F"/>
    <w:rsid w:val="00DE3A1E"/>
    <w:rsid w:val="00DF226A"/>
    <w:rsid w:val="00DF54E9"/>
    <w:rsid w:val="00E33EFF"/>
    <w:rsid w:val="00E5599D"/>
    <w:rsid w:val="00E60830"/>
    <w:rsid w:val="00E60B49"/>
    <w:rsid w:val="00E7322F"/>
    <w:rsid w:val="00E74B1E"/>
    <w:rsid w:val="00E81C8A"/>
    <w:rsid w:val="00E85350"/>
    <w:rsid w:val="00EE76EE"/>
    <w:rsid w:val="00F0671B"/>
    <w:rsid w:val="00F41062"/>
    <w:rsid w:val="00F52FBA"/>
    <w:rsid w:val="00F73528"/>
    <w:rsid w:val="00F754A2"/>
    <w:rsid w:val="00F83019"/>
    <w:rsid w:val="00F90DD1"/>
    <w:rsid w:val="00F92027"/>
    <w:rsid w:val="00F934E3"/>
    <w:rsid w:val="00FC527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BA6-C44E-4C84-ADC5-D9D2746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3711</Words>
  <Characters>2226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47</cp:revision>
  <cp:lastPrinted>2021-03-16T09:23:00Z</cp:lastPrinted>
  <dcterms:created xsi:type="dcterms:W3CDTF">2021-03-02T12:10:00Z</dcterms:created>
  <dcterms:modified xsi:type="dcterms:W3CDTF">2021-03-16T09:25:00Z</dcterms:modified>
</cp:coreProperties>
</file>